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EBA5" w14:textId="7A19ECD8" w:rsidR="00404568" w:rsidRDefault="00E502CF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1800CED9" wp14:editId="4FEE0A9C">
            <wp:extent cx="7651115" cy="3042285"/>
            <wp:effectExtent l="0" t="0" r="6985" b="5715"/>
            <wp:docPr id="2044025554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25554" name="Picture 1" descr="A close-up of a docume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8A292E5" w14:textId="28D151E3" w:rsidR="00E502CF" w:rsidRDefault="008D0618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1DB7BC14" wp14:editId="0F075EED">
            <wp:extent cx="7234555" cy="2611925"/>
            <wp:effectExtent l="0" t="0" r="4445" b="0"/>
            <wp:docPr id="172957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734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50976" cy="261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1110558" w14:textId="42C848CC" w:rsidR="008D0618" w:rsidRDefault="00171C43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2E20D753" wp14:editId="79A1D3A3">
            <wp:extent cx="7651115" cy="2014220"/>
            <wp:effectExtent l="0" t="0" r="6985" b="5080"/>
            <wp:docPr id="354699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992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F16A4F">
        <w:rPr>
          <w:noProof/>
        </w:rPr>
        <w:drawing>
          <wp:inline distT="0" distB="0" distL="0" distR="0" wp14:anchorId="189D9C58" wp14:editId="5A25DC79">
            <wp:extent cx="7651115" cy="1427480"/>
            <wp:effectExtent l="0" t="0" r="6985" b="1270"/>
            <wp:docPr id="15555628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62889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B889" w14:textId="77777777" w:rsidR="00F16A4F" w:rsidRPr="00971B1A" w:rsidRDefault="00F16A4F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</w:p>
    <w:sectPr w:rsidR="00F16A4F" w:rsidRPr="00971B1A" w:rsidSect="00905451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5"/>
  </w:num>
  <w:num w:numId="11" w16cid:durableId="1974210657">
    <w:abstractNumId w:val="3"/>
  </w:num>
  <w:num w:numId="12" w16cid:durableId="1631015790">
    <w:abstractNumId w:val="24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6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3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7"/>
  </w:num>
  <w:num w:numId="25" w16cid:durableId="1580139972">
    <w:abstractNumId w:val="17"/>
  </w:num>
  <w:num w:numId="26" w16cid:durableId="2123112756">
    <w:abstractNumId w:val="28"/>
  </w:num>
  <w:num w:numId="27" w16cid:durableId="891773964">
    <w:abstractNumId w:val="29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56B0E"/>
    <w:rsid w:val="000617EB"/>
    <w:rsid w:val="00062864"/>
    <w:rsid w:val="000635CA"/>
    <w:rsid w:val="00063DCA"/>
    <w:rsid w:val="00063F21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451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0C6D"/>
    <w:rsid w:val="00E10C84"/>
    <w:rsid w:val="00E1292B"/>
    <w:rsid w:val="00E12DDF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3-19T17:43:00Z</dcterms:created>
  <dcterms:modified xsi:type="dcterms:W3CDTF">2024-03-20T15:03:00Z</dcterms:modified>
</cp:coreProperties>
</file>